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07D0CD42" w:rsidR="00846671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CLIENTE API</w:t>
      </w:r>
    </w:p>
    <w:p w14:paraId="0C2EEAFC" w14:textId="2818496B" w:rsidR="006B77E7" w:rsidRDefault="006B77E7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Pokedex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2CCC9374" w:rsidR="00846671" w:rsidRPr="001A109B" w:rsidRDefault="0031797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PROGRAMACIÓN DE SERVICIOS Y PROCES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2B62C2" w:rsidRDefault="00EB3646" w:rsidP="00A05A43">
      <w:pPr>
        <w:jc w:val="center"/>
        <w:rPr>
          <w:bCs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DE6669" w:rsidRDefault="004B0452" w:rsidP="00846671">
      <w:pPr>
        <w:pStyle w:val="Encabezadodelista"/>
        <w:rPr>
          <w:rFonts w:asciiTheme="minorHAnsi" w:hAnsiTheme="minorHAnsi" w:cstheme="minorHAnsi"/>
          <w:sz w:val="24"/>
          <w:szCs w:val="24"/>
        </w:rPr>
      </w:pPr>
    </w:p>
    <w:p w14:paraId="6145E29E" w14:textId="77D4450B" w:rsidR="00326F94" w:rsidRPr="00DE6669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r w:rsidRPr="00DE6669">
        <w:rPr>
          <w:rFonts w:cstheme="minorHAnsi"/>
          <w:sz w:val="24"/>
          <w:szCs w:val="24"/>
        </w:rPr>
        <w:fldChar w:fldCharType="begin"/>
      </w:r>
      <w:r w:rsidRPr="00DE6669">
        <w:rPr>
          <w:rFonts w:cstheme="minorHAnsi"/>
          <w:sz w:val="24"/>
          <w:szCs w:val="24"/>
        </w:rPr>
        <w:instrText xml:space="preserve"> TOC \f \o "1-4" \h </w:instrText>
      </w:r>
      <w:r w:rsidRPr="00DE6669">
        <w:rPr>
          <w:rFonts w:cstheme="minorHAnsi"/>
          <w:sz w:val="24"/>
          <w:szCs w:val="24"/>
        </w:rPr>
        <w:fldChar w:fldCharType="separate"/>
      </w:r>
      <w:hyperlink w:anchor="_Toc116127092" w:history="1"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1)</w:t>
        </w:r>
        <w:r w:rsidR="00326F94" w:rsidRPr="00DE6669">
          <w:rPr>
            <w:rFonts w:eastAsiaTheme="minorEastAsia" w:cstheme="minorHAnsi"/>
            <w:noProof/>
            <w:sz w:val="24"/>
            <w:szCs w:val="24"/>
            <w:lang w:val="es-ES" w:eastAsia="es-ES"/>
          </w:rPr>
          <w:tab/>
        </w:r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¿Qué es una base de datos SQL? ¿Y una NoSQL?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2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2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5113C175" w14:textId="2248220C" w:rsidR="00326F94" w:rsidRPr="00DE666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hyperlink w:anchor="_Toc116127093" w:history="1"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2)</w:t>
        </w:r>
        <w:r w:rsidR="00326F94" w:rsidRPr="00DE6669">
          <w:rPr>
            <w:rFonts w:eastAsiaTheme="minorEastAsia" w:cstheme="minorHAnsi"/>
            <w:noProof/>
            <w:sz w:val="24"/>
            <w:szCs w:val="24"/>
            <w:lang w:val="es-ES" w:eastAsia="es-ES"/>
          </w:rPr>
          <w:tab/>
        </w:r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¿Qué ventajas e inconvenientes presentan cada una de ellas?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3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3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7DF17B38" w14:textId="22E5B70E" w:rsidR="00326F94" w:rsidRPr="00DE6669" w:rsidRDefault="00000000">
      <w:pPr>
        <w:pStyle w:val="TDC1"/>
        <w:tabs>
          <w:tab w:val="left" w:pos="567"/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hyperlink w:anchor="_Toc116127094" w:history="1"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3)</w:t>
        </w:r>
        <w:r w:rsidR="00326F94" w:rsidRPr="00DE6669">
          <w:rPr>
            <w:rFonts w:eastAsiaTheme="minorEastAsia" w:cstheme="minorHAnsi"/>
            <w:noProof/>
            <w:sz w:val="24"/>
            <w:szCs w:val="24"/>
            <w:lang w:val="es-ES" w:eastAsia="es-ES"/>
          </w:rPr>
          <w:tab/>
        </w:r>
        <w:r w:rsidR="00326F94" w:rsidRPr="00DE6669">
          <w:rPr>
            <w:rStyle w:val="Hipervnculo"/>
            <w:rFonts w:eastAsia="Times New Roman" w:cstheme="minorHAnsi"/>
            <w:noProof/>
            <w:sz w:val="24"/>
            <w:szCs w:val="24"/>
            <w:lang w:val="es-ES" w:eastAsia="es-ES"/>
          </w:rPr>
          <w:t>Decide qué tipo de base de datos elegirías en los siguientes casos y por qué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4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3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34110BC1" w14:textId="73AA7FA0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5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A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 blog personal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5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0CFCC10F" w14:textId="0753119A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6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B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 gestor documental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6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57871D09" w14:textId="20A1E471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7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C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 videojuego en línea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7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4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7571D222" w14:textId="4A88AE96" w:rsidR="00326F94" w:rsidRPr="00DE6669" w:rsidRDefault="00000000">
      <w:pPr>
        <w:pStyle w:val="TDC2"/>
        <w:tabs>
          <w:tab w:val="left" w:pos="88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hyperlink w:anchor="_Toc116127098" w:history="1"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D.</w:t>
        </w:r>
        <w:r w:rsidR="00326F94" w:rsidRPr="00DE6669">
          <w:rPr>
            <w:rFonts w:asciiTheme="minorHAnsi" w:eastAsiaTheme="minorEastAsia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Style w:val="Hipervnculo"/>
            <w:rFonts w:asciiTheme="minorHAnsi" w:eastAsia="Times New Roman" w:hAnsiTheme="minorHAnsi" w:cstheme="minorHAnsi"/>
            <w:noProof/>
            <w:sz w:val="24"/>
            <w:szCs w:val="24"/>
          </w:rPr>
          <w:t>Una entidad bancaria.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ab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instrText xml:space="preserve"> PAGEREF _Toc116127098 \h </w:instrTex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t>4</w:t>
        </w:r>
        <w:r w:rsidR="00326F94" w:rsidRPr="00DE6669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hyperlink>
    </w:p>
    <w:p w14:paraId="2A9769D3" w14:textId="70790F9C" w:rsidR="00326F94" w:rsidRPr="00DE6669" w:rsidRDefault="00000000">
      <w:pPr>
        <w:pStyle w:val="TDC1"/>
        <w:tabs>
          <w:tab w:val="right" w:leader="dot" w:pos="8494"/>
        </w:tabs>
        <w:rPr>
          <w:rFonts w:eastAsiaTheme="minorEastAsia" w:cstheme="minorHAnsi"/>
          <w:noProof/>
          <w:sz w:val="24"/>
          <w:szCs w:val="24"/>
          <w:lang w:val="es-ES" w:eastAsia="es-ES"/>
        </w:rPr>
      </w:pPr>
      <w:hyperlink w:anchor="_Toc116127099" w:history="1">
        <w:r w:rsidR="00326F94" w:rsidRPr="00DE6669">
          <w:rPr>
            <w:rStyle w:val="Hipervnculo"/>
            <w:rFonts w:cstheme="minorHAnsi"/>
            <w:noProof/>
            <w:sz w:val="24"/>
            <w:szCs w:val="24"/>
            <w:lang w:val="es-ES"/>
          </w:rPr>
          <w:t>Bibliografía</w:t>
        </w:r>
        <w:r w:rsidR="00326F94" w:rsidRPr="00DE6669">
          <w:rPr>
            <w:rFonts w:cstheme="minorHAnsi"/>
            <w:noProof/>
            <w:sz w:val="24"/>
            <w:szCs w:val="24"/>
          </w:rPr>
          <w:tab/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begin"/>
        </w:r>
        <w:r w:rsidR="00326F94" w:rsidRPr="00DE6669">
          <w:rPr>
            <w:rFonts w:cstheme="minorHAnsi"/>
            <w:noProof/>
            <w:sz w:val="24"/>
            <w:szCs w:val="24"/>
          </w:rPr>
          <w:instrText xml:space="preserve"> PAGEREF _Toc116127099 \h </w:instrText>
        </w:r>
        <w:r w:rsidR="00326F94" w:rsidRPr="00DE6669">
          <w:rPr>
            <w:rFonts w:cstheme="minorHAnsi"/>
            <w:noProof/>
            <w:sz w:val="24"/>
            <w:szCs w:val="24"/>
          </w:rPr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separate"/>
        </w:r>
        <w:r w:rsidR="00326F94" w:rsidRPr="00DE6669">
          <w:rPr>
            <w:rFonts w:cstheme="minorHAnsi"/>
            <w:noProof/>
            <w:sz w:val="24"/>
            <w:szCs w:val="24"/>
          </w:rPr>
          <w:t>4</w:t>
        </w:r>
        <w:r w:rsidR="00326F94" w:rsidRPr="00DE6669">
          <w:rPr>
            <w:rFonts w:cstheme="minorHAnsi"/>
            <w:noProof/>
            <w:sz w:val="24"/>
            <w:szCs w:val="24"/>
          </w:rPr>
          <w:fldChar w:fldCharType="end"/>
        </w:r>
      </w:hyperlink>
    </w:p>
    <w:p w14:paraId="4CA42BFD" w14:textId="0DC386B7" w:rsidR="00846671" w:rsidRPr="00CC60C8" w:rsidRDefault="001A109B" w:rsidP="004B0452">
      <w:pPr>
        <w:ind w:left="3540" w:firstLine="708"/>
        <w:rPr>
          <w:b/>
          <w:kern w:val="24"/>
          <w:szCs w:val="24"/>
        </w:rPr>
      </w:pPr>
      <w:r w:rsidRPr="00DE6669">
        <w:rPr>
          <w:rFonts w:cstheme="minorHAnsi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63AC6267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lastRenderedPageBreak/>
        <w:t>Portada.</w:t>
      </w:r>
    </w:p>
    <w:p w14:paraId="674802CD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- Índice.</w:t>
      </w:r>
    </w:p>
    <w:p w14:paraId="50A05634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- Explicación de la API elegida. Es decir, cuál es la temática, ejemplos de consultas </w:t>
      </w:r>
    </w:p>
    <w:p w14:paraId="3217D9AA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que se pueden hacer, requisitos necesarios para hacer uso de la mima, etc.</w:t>
      </w:r>
    </w:p>
    <w:p w14:paraId="58062141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- Explicación de la librería usada para tratar con la información en formato JSON.</w:t>
      </w:r>
    </w:p>
    <w:p w14:paraId="7E3693ED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- Documentación de la aplicación.</w:t>
      </w:r>
    </w:p>
    <w:p w14:paraId="0ED5D8B9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o Explicación cómo funcionan las clases y los métodos más representativos</w:t>
      </w:r>
    </w:p>
    <w:p w14:paraId="3CE7DACB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implementados en la aplicación.</w:t>
      </w:r>
    </w:p>
    <w:p w14:paraId="25C17052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- Demostración de la funcionalidad con capturas de pantalla y explicaciones.</w:t>
      </w:r>
    </w:p>
    <w:p w14:paraId="08FEB3B6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- Investiga qué necesitarías para crear un servidor de API REST. </w:t>
      </w:r>
    </w:p>
    <w:p w14:paraId="2E411041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o ¿Qué lenguaje, </w:t>
      </w:r>
      <w:proofErr w:type="spellStart"/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framework</w:t>
      </w:r>
      <w:proofErr w:type="spellEnd"/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o librería necesitarías?</w:t>
      </w:r>
    </w:p>
    <w:p w14:paraId="11195DDD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o ¿Qué elementos hardware y software necesitarías para desplegar la API </w:t>
      </w:r>
    </w:p>
    <w:p w14:paraId="1532AF5E" w14:textId="77777777" w:rsidR="002B62C2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REST?</w:t>
      </w:r>
    </w:p>
    <w:p w14:paraId="15A5C0C8" w14:textId="547E78F2" w:rsidR="00DA1A55" w:rsidRPr="002B62C2" w:rsidRDefault="002B62C2" w:rsidP="002B62C2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2B62C2">
        <w:rPr>
          <w:rFonts w:ascii="Times New Roman" w:hAnsi="Times New Roman" w:cs="Times New Roman"/>
          <w:sz w:val="24"/>
          <w:szCs w:val="24"/>
          <w:lang w:val="es-ES" w:eastAsia="es-ES"/>
        </w:rPr>
        <w:t>- Bibliografía</w:t>
      </w:r>
    </w:p>
    <w:sectPr w:rsidR="00DA1A55" w:rsidRPr="002B62C2" w:rsidSect="00143F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BFCF" w14:textId="77777777" w:rsidR="00143FE9" w:rsidRDefault="00143FE9" w:rsidP="00C20F3D">
      <w:pPr>
        <w:spacing w:after="0" w:line="240" w:lineRule="auto"/>
      </w:pPr>
      <w:r>
        <w:separator/>
      </w:r>
    </w:p>
  </w:endnote>
  <w:endnote w:type="continuationSeparator" w:id="0">
    <w:p w14:paraId="0E8657C8" w14:textId="77777777" w:rsidR="00143FE9" w:rsidRDefault="00143FE9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CC845" w14:textId="77777777" w:rsidR="009146E6" w:rsidRDefault="009146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1430EE32" w:rsidR="00C20F3D" w:rsidRPr="009146E6" w:rsidRDefault="009146E6" w:rsidP="009146E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34813" wp14:editId="2F52A0E1">
          <wp:simplePos x="0" y="0"/>
          <wp:positionH relativeFrom="column">
            <wp:posOffset>4581525</wp:posOffset>
          </wp:positionH>
          <wp:positionV relativeFrom="paragraph">
            <wp:posOffset>-195580</wp:posOffset>
          </wp:positionV>
          <wp:extent cx="835660" cy="608330"/>
          <wp:effectExtent l="0" t="0" r="2540" b="1270"/>
          <wp:wrapSquare wrapText="bothSides"/>
          <wp:docPr id="18300685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0068513" name="Imagen 18300685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66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46E6">
      <w:rPr>
        <w:sz w:val="20"/>
        <w:szCs w:val="20"/>
      </w:rPr>
      <w:t>Albano Díez de Paulino</w:t>
    </w:r>
    <w:r>
      <w:ptab w:relativeTo="margin" w:alignment="center" w:leader="none"/>
    </w:r>
    <w:r>
      <w:rPr>
        <w:lang w:val="es-ES"/>
      </w:rPr>
      <w:t>[</w:t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rPr>
        <w:lang w:val="es-ES"/>
      </w:rPr>
      <w:t>]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BF2D" w14:textId="77777777" w:rsidR="009146E6" w:rsidRDefault="009146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AFA5" w14:textId="77777777" w:rsidR="00143FE9" w:rsidRDefault="00143FE9" w:rsidP="00C20F3D">
      <w:pPr>
        <w:spacing w:after="0" w:line="240" w:lineRule="auto"/>
      </w:pPr>
      <w:r>
        <w:separator/>
      </w:r>
    </w:p>
  </w:footnote>
  <w:footnote w:type="continuationSeparator" w:id="0">
    <w:p w14:paraId="14D07E4C" w14:textId="77777777" w:rsidR="00143FE9" w:rsidRDefault="00143FE9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9F4" w14:textId="77777777" w:rsidR="009146E6" w:rsidRDefault="009146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43BC36A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Modulo: Programación de Servicios y Procesos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12436BAA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  <w:r w:rsidR="004263E9">
            <w:rPr>
              <w:rFonts w:cstheme="minorHAnsi"/>
              <w:sz w:val="24"/>
              <w:szCs w:val="24"/>
              <w:lang w:val="es-ES"/>
            </w:rPr>
            <w:t>Pokedex Tarea 2 RA4</w:t>
          </w:r>
        </w:p>
      </w:tc>
    </w:tr>
  </w:tbl>
  <w:p w14:paraId="601765D5" w14:textId="77777777" w:rsidR="00C20F3D" w:rsidRDefault="00C20F3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894C" w14:textId="77777777" w:rsidR="009146E6" w:rsidRDefault="009146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4"/>
  </w:num>
  <w:num w:numId="8" w16cid:durableId="632029270">
    <w:abstractNumId w:val="21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3"/>
  </w:num>
  <w:num w:numId="12" w16cid:durableId="2060786747">
    <w:abstractNumId w:val="26"/>
  </w:num>
  <w:num w:numId="13" w16cid:durableId="703988640">
    <w:abstractNumId w:val="20"/>
  </w:num>
  <w:num w:numId="14" w16cid:durableId="1011181191">
    <w:abstractNumId w:val="11"/>
  </w:num>
  <w:num w:numId="15" w16cid:durableId="139346983">
    <w:abstractNumId w:val="29"/>
  </w:num>
  <w:num w:numId="16" w16cid:durableId="1225525490">
    <w:abstractNumId w:val="28"/>
  </w:num>
  <w:num w:numId="17" w16cid:durableId="1808081798">
    <w:abstractNumId w:val="18"/>
  </w:num>
  <w:num w:numId="18" w16cid:durableId="328675621">
    <w:abstractNumId w:val="22"/>
  </w:num>
  <w:num w:numId="19" w16cid:durableId="203298710">
    <w:abstractNumId w:val="8"/>
  </w:num>
  <w:num w:numId="20" w16cid:durableId="496843515">
    <w:abstractNumId w:val="23"/>
  </w:num>
  <w:num w:numId="21" w16cid:durableId="1801262798">
    <w:abstractNumId w:val="2"/>
  </w:num>
  <w:num w:numId="22" w16cid:durableId="297225764">
    <w:abstractNumId w:val="32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1"/>
  </w:num>
  <w:num w:numId="26" w16cid:durableId="2071272110">
    <w:abstractNumId w:val="27"/>
  </w:num>
  <w:num w:numId="27" w16cid:durableId="1070425518">
    <w:abstractNumId w:val="6"/>
  </w:num>
  <w:num w:numId="28" w16cid:durableId="1944072732">
    <w:abstractNumId w:val="34"/>
  </w:num>
  <w:num w:numId="29" w16cid:durableId="1655522627">
    <w:abstractNumId w:val="30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5"/>
  </w:num>
  <w:num w:numId="35" w16cid:durableId="1625574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3FE9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B0B09"/>
    <w:rsid w:val="002B62C2"/>
    <w:rsid w:val="002D018D"/>
    <w:rsid w:val="002E3562"/>
    <w:rsid w:val="002F2713"/>
    <w:rsid w:val="003043B2"/>
    <w:rsid w:val="00312BC7"/>
    <w:rsid w:val="00317970"/>
    <w:rsid w:val="00326F94"/>
    <w:rsid w:val="0034350D"/>
    <w:rsid w:val="00372703"/>
    <w:rsid w:val="003B0044"/>
    <w:rsid w:val="003B5DF2"/>
    <w:rsid w:val="003E0B51"/>
    <w:rsid w:val="004263E9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21D"/>
    <w:rsid w:val="006A54B8"/>
    <w:rsid w:val="006B77E7"/>
    <w:rsid w:val="006C3404"/>
    <w:rsid w:val="006E403D"/>
    <w:rsid w:val="007A0291"/>
    <w:rsid w:val="007B0A2F"/>
    <w:rsid w:val="00846671"/>
    <w:rsid w:val="00854A30"/>
    <w:rsid w:val="0087761A"/>
    <w:rsid w:val="0088060B"/>
    <w:rsid w:val="008A5850"/>
    <w:rsid w:val="009146E6"/>
    <w:rsid w:val="00922DB9"/>
    <w:rsid w:val="00957DA3"/>
    <w:rsid w:val="009740C8"/>
    <w:rsid w:val="0098532A"/>
    <w:rsid w:val="009C4207"/>
    <w:rsid w:val="009C4C7A"/>
    <w:rsid w:val="009E35D0"/>
    <w:rsid w:val="009F4E2F"/>
    <w:rsid w:val="00A05A43"/>
    <w:rsid w:val="00A45E30"/>
    <w:rsid w:val="00A85806"/>
    <w:rsid w:val="00A92D02"/>
    <w:rsid w:val="00AB2697"/>
    <w:rsid w:val="00AD185A"/>
    <w:rsid w:val="00B256DC"/>
    <w:rsid w:val="00B46CA2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20F3B"/>
    <w:rsid w:val="00D56678"/>
    <w:rsid w:val="00D7071C"/>
    <w:rsid w:val="00DA12CF"/>
    <w:rsid w:val="00DA1A55"/>
    <w:rsid w:val="00DD6C64"/>
    <w:rsid w:val="00DE6669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1D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</cp:lastModifiedBy>
  <cp:revision>54</cp:revision>
  <cp:lastPrinted>2022-10-03T14:07:00Z</cp:lastPrinted>
  <dcterms:created xsi:type="dcterms:W3CDTF">2018-10-03T16:05:00Z</dcterms:created>
  <dcterms:modified xsi:type="dcterms:W3CDTF">2024-02-01T20:03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